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F609ED" w:rsidRDefault="00B83303" w:rsidP="00F609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F609ED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F609ED" w:rsidTr="00D1727A">
        <w:trPr>
          <w:trHeight w:val="454"/>
        </w:trPr>
        <w:tc>
          <w:tcPr>
            <w:tcW w:w="675" w:type="dxa"/>
          </w:tcPr>
          <w:p w:rsidR="00D1727A" w:rsidRPr="00F609ED" w:rsidRDefault="00501454" w:rsidP="00F609ED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9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63101C" w:rsidRPr="004B0403" w:rsidRDefault="0063101C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от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7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47</w:t>
                        </w:r>
                      </w:p>
                    </w:txbxContent>
                  </v:textbox>
                </v:shape>
              </w:pict>
            </w:r>
            <w:r w:rsidR="00D1727A"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F609ED" w:rsidRDefault="00D1727A" w:rsidP="00F609E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F609ED" w:rsidRDefault="00D1727A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F609ED" w:rsidRDefault="00FD24F4" w:rsidP="00F60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Default="00312ED4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F609ED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F609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2271DA">
        <w:rPr>
          <w:rFonts w:ascii="Times New Roman" w:hAnsi="Times New Roman" w:cs="Times New Roman"/>
          <w:sz w:val="28"/>
          <w:szCs w:val="28"/>
        </w:rPr>
        <w:t>города Нижнего Новгорода от 08.04.2014 № 1228</w:t>
      </w:r>
      <w:r w:rsidR="0008767D">
        <w:rPr>
          <w:rFonts w:ascii="Times New Roman" w:hAnsi="Times New Roman" w:cs="Times New Roman"/>
          <w:sz w:val="28"/>
          <w:szCs w:val="28"/>
        </w:rPr>
        <w:t>,</w:t>
      </w:r>
      <w:r w:rsidRPr="002271DA">
        <w:rPr>
          <w:rFonts w:ascii="Times New Roman" w:hAnsi="Times New Roman" w:cs="Times New Roman"/>
          <w:sz w:val="28"/>
          <w:szCs w:val="28"/>
        </w:rPr>
        <w:t xml:space="preserve"> </w:t>
      </w:r>
      <w:r w:rsidR="0008767D">
        <w:rPr>
          <w:rFonts w:ascii="Times New Roman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9D330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B77F5">
        <w:rPr>
          <w:rFonts w:ascii="Times New Roman" w:hAnsi="Times New Roman" w:cs="Times New Roman"/>
          <w:sz w:val="28"/>
          <w:szCs w:val="28"/>
        </w:rPr>
        <w:t>:</w:t>
      </w:r>
    </w:p>
    <w:p w:rsidR="00A6158F" w:rsidRPr="002271DA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1DA">
        <w:rPr>
          <w:rFonts w:ascii="Times New Roman" w:hAnsi="Times New Roman" w:cs="Times New Roman"/>
          <w:sz w:val="28"/>
          <w:szCs w:val="28"/>
        </w:rPr>
        <w:t xml:space="preserve">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</w:t>
      </w:r>
      <w:r w:rsidRPr="00A6158F">
        <w:rPr>
          <w:rFonts w:ascii="Times New Roman" w:hAnsi="Times New Roman" w:cs="Times New Roman"/>
          <w:sz w:val="28"/>
          <w:szCs w:val="28"/>
        </w:rPr>
        <w:t>27.12.2022 № 7147</w:t>
      </w:r>
      <w:r w:rsidRPr="002271D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6158F" w:rsidRPr="002271DA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1DA">
        <w:rPr>
          <w:rFonts w:ascii="Times New Roman" w:hAnsi="Times New Roman" w:cs="Times New Roman"/>
          <w:sz w:val="28"/>
          <w:szCs w:val="28"/>
        </w:rPr>
        <w:t>.1. Раздел 1 изложить в редакции согласно приложению № 1 к настоящему постановлению.</w:t>
      </w:r>
    </w:p>
    <w:p w:rsidR="00A6158F" w:rsidRPr="0008769E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271DA">
        <w:rPr>
          <w:rFonts w:ascii="Times New Roman" w:eastAsia="Calibri" w:hAnsi="Times New Roman" w:cs="Times New Roman"/>
          <w:sz w:val="28"/>
          <w:szCs w:val="28"/>
        </w:rPr>
        <w:t>.2. В раздел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2271DA">
        <w:rPr>
          <w:rFonts w:ascii="Times New Roman" w:hAnsi="Times New Roman" w:cs="Times New Roman"/>
          <w:sz w:val="28"/>
          <w:szCs w:val="28"/>
        </w:rPr>
        <w:t xml:space="preserve">аблицу 3 подраздела 2.7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158F" w:rsidRPr="002271DA" w:rsidRDefault="00A6158F" w:rsidP="00A6158F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2271DA">
        <w:rPr>
          <w:rFonts w:eastAsiaTheme="minorHAnsi"/>
          <w:sz w:val="28"/>
          <w:szCs w:val="28"/>
          <w:lang w:eastAsia="en-US"/>
        </w:rPr>
        <w:t xml:space="preserve">.3. В разделе 4 таблицу </w:t>
      </w:r>
      <w:r w:rsidR="00516365">
        <w:rPr>
          <w:rFonts w:eastAsiaTheme="minorHAnsi"/>
          <w:sz w:val="28"/>
          <w:szCs w:val="28"/>
          <w:lang w:eastAsia="en-US"/>
        </w:rPr>
        <w:t>4</w:t>
      </w:r>
      <w:r w:rsidRPr="002271DA">
        <w:rPr>
          <w:rFonts w:eastAsiaTheme="minorHAnsi"/>
          <w:sz w:val="28"/>
          <w:szCs w:val="28"/>
          <w:lang w:eastAsia="en-US"/>
        </w:rPr>
        <w:t xml:space="preserve"> изложить в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2271DA">
        <w:rPr>
          <w:rFonts w:eastAsiaTheme="minorHAnsi"/>
          <w:sz w:val="28"/>
          <w:szCs w:val="28"/>
          <w:lang w:eastAsia="en-US"/>
        </w:rPr>
        <w:t xml:space="preserve"> к</w:t>
      </w:r>
      <w:r w:rsidRPr="002271DA">
        <w:rPr>
          <w:sz w:val="28"/>
          <w:szCs w:val="28"/>
        </w:rPr>
        <w:t xml:space="preserve"> настоящему постановлению.</w:t>
      </w:r>
    </w:p>
    <w:p w:rsidR="00E308FF" w:rsidRPr="002271DA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08FF" w:rsidRPr="002271DA">
        <w:rPr>
          <w:rFonts w:ascii="Times New Roman" w:hAnsi="Times New Roman" w:cs="Times New Roman"/>
          <w:sz w:val="28"/>
          <w:szCs w:val="28"/>
        </w:rPr>
        <w:t>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E308FF" w:rsidRPr="00F609ED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8FF" w:rsidRPr="002271DA">
        <w:rPr>
          <w:rFonts w:ascii="Times New Roman" w:hAnsi="Times New Roman" w:cs="Times New Roman"/>
          <w:sz w:val="28"/>
          <w:szCs w:val="28"/>
        </w:rPr>
        <w:t xml:space="preserve">. </w:t>
      </w:r>
      <w:r w:rsidR="00E308FF" w:rsidRPr="002271DA">
        <w:rPr>
          <w:rFonts w:ascii="Times New Roman" w:eastAsia="Calibri" w:hAnsi="Times New Roman" w:cs="Times New Roman"/>
          <w:sz w:val="28"/>
          <w:szCs w:val="28"/>
        </w:rPr>
        <w:t>Юридическому департаменту администрации города Нижнего Новгорода</w:t>
      </w:r>
      <w:r w:rsidR="00E308FF" w:rsidRPr="00F6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8FF" w:rsidRPr="00F609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08FF" w:rsidRPr="00F609E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="00E308FF" w:rsidRPr="00F609ED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E308FF" w:rsidRPr="00F609ED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8FF" w:rsidRPr="00F60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08FF" w:rsidRPr="00F60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8FF" w:rsidRPr="00F609E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609ED" w:rsidRDefault="00FE3F8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E308FF" w:rsidRPr="00F609ED" w:rsidRDefault="00145BE9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  <w:r w:rsidR="00E308FF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08FF" w:rsidRPr="00F609ED" w:rsidRDefault="00E308F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08FF" w:rsidRPr="00F609ED" w:rsidSect="00365E15">
          <w:headerReference w:type="default" r:id="rId8"/>
          <w:headerReference w:type="first" r:id="rId9"/>
          <w:pgSz w:w="11906" w:h="16838"/>
          <w:pgMar w:top="1134" w:right="849" w:bottom="1418" w:left="1134" w:header="284" w:footer="708" w:gutter="0"/>
          <w:cols w:space="708"/>
          <w:titlePg/>
          <w:docGrid w:linePitch="360"/>
        </w:sectPr>
      </w:pP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E79BE" w:rsidRPr="00F609ED" w:rsidRDefault="00BE79BE" w:rsidP="00BE79BE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BE79BE" w:rsidRPr="00F609ED" w:rsidRDefault="00BE79BE" w:rsidP="00BE79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4975" w:type="dxa"/>
        <w:tblInd w:w="93" w:type="dxa"/>
        <w:tblLayout w:type="fixed"/>
        <w:tblLook w:val="04A0"/>
      </w:tblPr>
      <w:tblGrid>
        <w:gridCol w:w="2709"/>
        <w:gridCol w:w="2976"/>
        <w:gridCol w:w="1701"/>
        <w:gridCol w:w="1600"/>
        <w:gridCol w:w="1600"/>
        <w:gridCol w:w="1478"/>
        <w:gridCol w:w="1463"/>
        <w:gridCol w:w="1448"/>
      </w:tblGrid>
      <w:tr w:rsidR="00BE79BE" w:rsidRPr="00F609ED" w:rsidTr="007F3D16">
        <w:trPr>
          <w:trHeight w:val="4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BE79BE" w:rsidRPr="00F609ED" w:rsidTr="007F3D16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9C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, в том числе Административно-территориальное образование Новинский сельсовет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</w:tc>
      </w:tr>
      <w:tr w:rsidR="00BE79BE" w:rsidRPr="00F609ED" w:rsidTr="007F3D16">
        <w:trPr>
          <w:trHeight w:val="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BE79BE" w:rsidRPr="00F609ED" w:rsidTr="007F3D16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F609ED" w:rsidRDefault="00BE79BE" w:rsidP="009C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</w:p>
        </w:tc>
      </w:tr>
      <w:tr w:rsidR="00BE79BE" w:rsidRPr="00F609ED" w:rsidTr="007F3D16">
        <w:trPr>
          <w:trHeight w:val="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B0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</w:t>
            </w:r>
            <w:r w:rsid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в один этап</w:t>
            </w:r>
          </w:p>
        </w:tc>
      </w:tr>
      <w:tr w:rsidR="00BE79BE" w:rsidRPr="00F609ED" w:rsidTr="007F3D16">
        <w:trPr>
          <w:trHeight w:val="27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7B0AED" w:rsidRPr="00F609ED" w:rsidTr="007F3D16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7B0AED" w:rsidRPr="00F609ED" w:rsidTr="007F3D16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7B0A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97177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18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26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12503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70093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41987,10</w:t>
            </w:r>
          </w:p>
        </w:tc>
      </w:tr>
      <w:tr w:rsidR="007B0AED" w:rsidRPr="00F609ED" w:rsidTr="007F3D16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0909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929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191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383,97</w:t>
            </w:r>
          </w:p>
        </w:tc>
      </w:tr>
      <w:tr w:rsidR="007B0AED" w:rsidRPr="00F609ED" w:rsidTr="007F3D16">
        <w:trPr>
          <w:trHeight w:val="49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32885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61090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1715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7965,28</w:t>
            </w:r>
          </w:p>
        </w:tc>
      </w:tr>
      <w:tr w:rsidR="007B0AED" w:rsidRPr="00F609ED" w:rsidTr="007F3D16">
        <w:trPr>
          <w:trHeight w:val="5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384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25818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21803,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9628,24</w:t>
            </w:r>
          </w:p>
        </w:tc>
      </w:tr>
      <w:tr w:rsidR="007B0AED" w:rsidRPr="00F609ED" w:rsidTr="007F3D16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Горкомэкологии </w:t>
            </w: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го Новгорода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539538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3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3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83664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1382,5</w:t>
            </w: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293009,6</w:t>
            </w: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B0AED" w:rsidRPr="00F609ED" w:rsidTr="007F3D16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7F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E79BE" w:rsidRPr="00F609ED" w:rsidTr="007F3D16">
        <w:trPr>
          <w:trHeight w:val="3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F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2%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посадки лесных культур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1%.</w:t>
            </w:r>
            <w:proofErr w:type="gramEnd"/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лесов с проведенными мероприятиями по предупреждению распространения вредных организмов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,0%.</w:t>
            </w:r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устроительных знаков по отношению к общему количеству лесоустроительных знаков на территории городских лесов,</w:t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ведении МКУ «Нижегородлес»  – 11,8%.</w:t>
            </w:r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</w:t>
            </w:r>
            <w:proofErr w:type="gramEnd"/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показателей (по направлению атмосферный воздух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  <w:p w:rsidR="00BE79BE" w:rsidRPr="00F609ED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несанкционированных свалок в границах городов и наиболее опасных объектов накопленного экологического вреда окружающей среде к количеству свалок в границах города Нижнего Новгорода ликвидируемые в рамках федерального проекта «Чистая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</w:tc>
      </w:tr>
    </w:tbl>
    <w:p w:rsidR="00BE79BE" w:rsidRPr="00F609ED" w:rsidRDefault="00BE79BE" w:rsidP="00BE79BE">
      <w:pPr>
        <w:rPr>
          <w:rFonts w:ascii="Times New Roman" w:hAnsi="Times New Roman" w:cs="Times New Roman"/>
        </w:rPr>
        <w:sectPr w:rsidR="00BE79BE" w:rsidRPr="00F609ED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F609E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09ED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F609ED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E79BE" w:rsidRPr="00F609ED" w:rsidRDefault="00BE79BE" w:rsidP="00BE79B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E79BE" w:rsidRPr="00F609ED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BE79BE" w:rsidRPr="00F609ED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740"/>
        <w:gridCol w:w="1435"/>
        <w:gridCol w:w="1668"/>
        <w:gridCol w:w="2126"/>
        <w:gridCol w:w="1559"/>
        <w:gridCol w:w="1613"/>
        <w:gridCol w:w="1527"/>
        <w:gridCol w:w="1538"/>
        <w:gridCol w:w="1559"/>
        <w:gridCol w:w="1701"/>
      </w:tblGrid>
      <w:tr w:rsidR="00BE79BE" w:rsidRPr="00BE79BE" w:rsidTr="00BE79BE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Расходы, руб.</w:t>
            </w:r>
          </w:p>
        </w:tc>
      </w:tr>
      <w:tr w:rsidR="00BE79BE" w:rsidRPr="00BE79BE" w:rsidTr="00BE79BE">
        <w:trPr>
          <w:trHeight w:val="12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BE79BE" w:rsidRPr="00BE79BE" w:rsidTr="00BE79B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E79BE" w:rsidRPr="00BE79BE" w:rsidTr="00BE79BE">
        <w:trPr>
          <w:trHeight w:val="229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98971772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35918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32526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408125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536700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67041987,10</w:t>
            </w:r>
          </w:p>
        </w:tc>
      </w:tr>
      <w:tr w:rsidR="00BE79BE" w:rsidRPr="00BE79BE" w:rsidTr="00BE79BE">
        <w:trPr>
          <w:trHeight w:val="3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090909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660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268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941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15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91383,97</w:t>
            </w:r>
          </w:p>
        </w:tc>
      </w:tr>
      <w:tr w:rsidR="00BE79BE" w:rsidRPr="00BE79BE" w:rsidTr="00BE79BE">
        <w:trPr>
          <w:trHeight w:val="507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9532885,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62610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1401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6747965,28</w:t>
            </w:r>
          </w:p>
        </w:tc>
      </w:tr>
      <w:tr w:rsidR="00BE79BE" w:rsidRPr="00BE79BE" w:rsidTr="00BE79BE">
        <w:trPr>
          <w:trHeight w:val="603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33843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BE79BE" w:rsidRPr="00BE79BE" w:rsidTr="00BE79BE">
        <w:trPr>
          <w:trHeight w:val="671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32539538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1353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1353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54836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83313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1293009,61</w:t>
            </w:r>
          </w:p>
        </w:tc>
      </w:tr>
      <w:tr w:rsidR="00BE79BE" w:rsidRPr="00BE79BE" w:rsidTr="00BE79BE">
        <w:trPr>
          <w:trHeight w:val="218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70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E79BE" w:rsidRPr="00BE79BE" w:rsidTr="00BE79BE">
        <w:trPr>
          <w:trHeight w:val="55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КУ «Нижегородское городское лесниче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33843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BE79BE" w:rsidRPr="00BE79BE" w:rsidTr="00BE79BE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33843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BE79BE" w:rsidRPr="00BE79BE" w:rsidTr="00BE79BE">
        <w:trPr>
          <w:trHeight w:val="171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5150637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05198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01806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90959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547208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60570656,91</w:t>
            </w:r>
          </w:p>
        </w:tc>
      </w:tr>
      <w:tr w:rsidR="00BE79BE" w:rsidRPr="00BE79BE" w:rsidTr="00BE79BE">
        <w:trPr>
          <w:trHeight w:val="84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5056842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438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438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08929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1303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1731307,66</w:t>
            </w:r>
          </w:p>
        </w:tc>
      </w:tr>
      <w:tr w:rsidR="00BE79BE" w:rsidRPr="00BE79BE" w:rsidTr="00BE79BE">
        <w:trPr>
          <w:trHeight w:val="18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70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E79BE" w:rsidRPr="00BE79BE" w:rsidTr="00BE79B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090909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660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268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941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15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2091383,97</w:t>
            </w:r>
          </w:p>
        </w:tc>
      </w:tr>
      <w:tr w:rsidR="00BE79BE" w:rsidRPr="00BE79BE" w:rsidTr="00BE79BE">
        <w:trPr>
          <w:trHeight w:val="35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9532885,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362610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1401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146747965,28</w:t>
            </w:r>
          </w:p>
        </w:tc>
      </w:tr>
      <w:tr w:rsidR="00BE79BE" w:rsidRPr="00BE79BE" w:rsidTr="00BE79BE">
        <w:trPr>
          <w:trHeight w:val="55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КУ "Комитет охраны окружающей среды и природных ресурсов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2156055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74399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96069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1860645,77</w:t>
            </w:r>
          </w:p>
        </w:tc>
      </w:tr>
      <w:tr w:rsidR="00BE79BE" w:rsidRPr="00BE79BE" w:rsidTr="00BE79BE">
        <w:trPr>
          <w:trHeight w:val="19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2156055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74399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96069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61860645,77</w:t>
            </w:r>
          </w:p>
        </w:tc>
      </w:tr>
      <w:tr w:rsidR="00BE79BE" w:rsidRPr="00BE79BE" w:rsidTr="00BE79BE">
        <w:trPr>
          <w:trHeight w:val="166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1507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420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701056,18</w:t>
            </w:r>
          </w:p>
        </w:tc>
      </w:tr>
      <w:tr w:rsidR="00BE79BE" w:rsidRPr="00BE79BE" w:rsidTr="00BE79BE">
        <w:trPr>
          <w:trHeight w:val="12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1507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420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7701056,18</w:t>
            </w:r>
          </w:p>
        </w:tc>
      </w:tr>
      <w:tr w:rsidR="00BE79BE" w:rsidRPr="00BE79BE" w:rsidTr="00BE79BE">
        <w:trPr>
          <w:trHeight w:val="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 xml:space="preserve"> G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проекта «Чистая стра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70633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E79BE" w:rsidRPr="00BE79BE" w:rsidTr="00BE79BE">
        <w:trPr>
          <w:trHeight w:val="7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470633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BE79BE" w:rsidRDefault="00BE79BE" w:rsidP="00BE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BE79BE" w:rsidRPr="00F609ED" w:rsidRDefault="00BE79BE" w:rsidP="00BE7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A0886" w:rsidRPr="00F609ED" w:rsidRDefault="00EC171E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F609ED" w:rsidRDefault="00A44946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E7D68" w:rsidRPr="00F609ED" w:rsidRDefault="00CE7D68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F609ED" w:rsidRDefault="006E009E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Таблица</w:t>
      </w:r>
      <w:r w:rsidR="00A1709F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151D61" w:rsidRPr="00F609ED" w:rsidRDefault="00151D61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F609ED" w:rsidRDefault="00487AD4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23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3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F78F4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26"/>
        <w:gridCol w:w="1232"/>
        <w:gridCol w:w="92"/>
        <w:gridCol w:w="1042"/>
        <w:gridCol w:w="1843"/>
        <w:gridCol w:w="1276"/>
        <w:gridCol w:w="1275"/>
        <w:gridCol w:w="2552"/>
        <w:gridCol w:w="850"/>
        <w:gridCol w:w="709"/>
        <w:gridCol w:w="1276"/>
        <w:gridCol w:w="1134"/>
        <w:gridCol w:w="992"/>
        <w:gridCol w:w="709"/>
      </w:tblGrid>
      <w:tr w:rsidR="0063101C" w:rsidRPr="0063101C" w:rsidTr="0063101C">
        <w:trPr>
          <w:trHeight w:val="9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63101C" w:rsidRPr="0063101C" w:rsidTr="0063101C">
        <w:trPr>
          <w:trHeight w:val="86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3101C" w:rsidRPr="0063101C" w:rsidTr="0063101C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3101C" w:rsidRPr="0063101C" w:rsidTr="0063101C">
        <w:trPr>
          <w:trHeight w:val="278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426 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5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E93001">
        <w:trPr>
          <w:trHeight w:val="289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38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E93001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38 4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30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38 43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221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(замена) квартальных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32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216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ликвидной </w:t>
            </w: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евес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19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36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81620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данных </w:t>
            </w:r>
            <w:proofErr w:type="spellStart"/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ДМ-Рослесхо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E93001">
        <w:trPr>
          <w:trHeight w:val="114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данных «</w:t>
            </w:r>
            <w:proofErr w:type="spellStart"/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ранитель</w:t>
            </w:r>
            <w:proofErr w:type="spellEnd"/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255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088 11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AE7643">
        <w:trPr>
          <w:trHeight w:val="2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52 6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11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 природоохранных мероприятий, в том числе мониторинг состояния окружающей среды на территории города Нижнего Новгорода, качество воды и почвы рекреационных зон и участие в экологических форумах, семинарах, акц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6 20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21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85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уг по предоставлению метеорологическ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AE7643">
        <w:trPr>
          <w:trHeight w:val="171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1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проведенных анализов по исследованию природной воды (подземной и поверхностной), атмосферного воздуха, почвы и геодезических измерений свалки отходов с адресным ориентиром : г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жний Новгород, </w:t>
            </w:r>
            <w:proofErr w:type="spell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Заовражная</w:t>
            </w:r>
            <w:proofErr w:type="spell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сковское шоссе д.473, д.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proofErr w:type="spellStart"/>
            <w:proofErr w:type="gramStart"/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01C" w:rsidRPr="0063101C" w:rsidTr="0063101C">
        <w:trPr>
          <w:trHeight w:val="29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92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172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33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80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и территориальных органов 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17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20 9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46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82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6 6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21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ных 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6 3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21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49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2 0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63101C">
        <w:trPr>
          <w:trHeight w:val="46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 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01C" w:rsidRPr="0063101C" w:rsidTr="008E6F77">
        <w:trPr>
          <w:trHeight w:val="8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B7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B76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1C" w:rsidRPr="0063101C" w:rsidRDefault="00631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8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1C" w:rsidRPr="0063101C" w:rsidRDefault="00631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8E6F77">
        <w:trPr>
          <w:trHeight w:val="49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 5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7 51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8E6F77">
        <w:trPr>
          <w:trHeight w:val="171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712F10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3 8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1 48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463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712F10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4E0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829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4E001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4E001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217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3 8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1 4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213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4E0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01C" w:rsidRPr="0063101C" w:rsidTr="00A302B1">
        <w:trPr>
          <w:trHeight w:val="213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491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7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46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4E0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овс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712F10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01C" w:rsidRPr="0063101C" w:rsidTr="00A302B1">
        <w:trPr>
          <w:trHeight w:val="46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>
            <w:r w:rsidRPr="003D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712F10" w:rsidP="009B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Default="004E001C" w:rsidP="009B74FC">
            <w:pPr>
              <w:jc w:val="right"/>
            </w:pPr>
            <w:r w:rsidRPr="00896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9B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A302B1">
        <w:trPr>
          <w:trHeight w:val="57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56 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A5E14">
        <w:trPr>
          <w:trHeight w:val="59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56 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3101C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7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7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A5E14">
        <w:trPr>
          <w:trHeight w:val="33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0 38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37 84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975 723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3101C">
        <w:trPr>
          <w:trHeight w:val="13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строительного и авторского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0 48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7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A5E14">
        <w:trPr>
          <w:trHeight w:val="46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ул. </w:t>
            </w:r>
            <w:proofErr w:type="spell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52 72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1 59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04 29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3101C">
        <w:trPr>
          <w:trHeight w:val="132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строительного и авторского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83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90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0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A5E14">
        <w:trPr>
          <w:trHeight w:val="255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A5E14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01C" w:rsidRPr="0063101C" w:rsidTr="006A5E14">
        <w:trPr>
          <w:trHeight w:val="7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1C" w:rsidRPr="0063101C" w:rsidRDefault="004E001C" w:rsidP="006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426D" w:rsidRDefault="0022426D" w:rsidP="00F609ED">
      <w:pPr>
        <w:pStyle w:val="ConsPlusTitle"/>
        <w:rPr>
          <w:rFonts w:ascii="Times New Roman" w:hAnsi="Times New Roman" w:cs="Times New Roman"/>
        </w:rPr>
      </w:pPr>
    </w:p>
    <w:p w:rsidR="0022426D" w:rsidRDefault="0022426D" w:rsidP="00F609ED">
      <w:pPr>
        <w:pStyle w:val="ConsPlusTitle"/>
        <w:rPr>
          <w:rFonts w:ascii="Times New Roman" w:hAnsi="Times New Roman" w:cs="Times New Roman"/>
        </w:rPr>
      </w:pPr>
    </w:p>
    <w:p w:rsidR="007A0886" w:rsidRPr="00F609ED" w:rsidRDefault="007A0886" w:rsidP="00F609ED">
      <w:pPr>
        <w:pStyle w:val="ConsPlusTitle"/>
        <w:jc w:val="center"/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F609ED" w:rsidSect="007515A2">
      <w:headerReference w:type="default" r:id="rId10"/>
      <w:headerReference w:type="first" r:id="rId11"/>
      <w:pgSz w:w="16838" w:h="11906" w:orient="landscape"/>
      <w:pgMar w:top="567" w:right="709" w:bottom="1134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3D" w:rsidRDefault="00E8733D" w:rsidP="006576A5">
      <w:pPr>
        <w:spacing w:after="0" w:line="240" w:lineRule="auto"/>
      </w:pPr>
      <w:r>
        <w:separator/>
      </w:r>
    </w:p>
  </w:endnote>
  <w:endnote w:type="continuationSeparator" w:id="0">
    <w:p w:rsidR="00E8733D" w:rsidRDefault="00E8733D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3D" w:rsidRDefault="00E8733D" w:rsidP="006576A5">
      <w:pPr>
        <w:spacing w:after="0" w:line="240" w:lineRule="auto"/>
      </w:pPr>
      <w:r>
        <w:separator/>
      </w:r>
    </w:p>
  </w:footnote>
  <w:footnote w:type="continuationSeparator" w:id="0">
    <w:p w:rsidR="00E8733D" w:rsidRDefault="00E8733D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2"/>
      <w:docPartObj>
        <w:docPartGallery w:val="Page Numbers (Top of Page)"/>
        <w:docPartUnique/>
      </w:docPartObj>
    </w:sdtPr>
    <w:sdtContent>
      <w:p w:rsidR="0063101C" w:rsidRDefault="00501454" w:rsidP="00B53F32">
        <w:pPr>
          <w:pStyle w:val="ac"/>
          <w:jc w:val="center"/>
        </w:pPr>
        <w:fldSimple w:instr="PAGE   \* MERGEFORMAT">
          <w:r w:rsidR="00712F10">
            <w:rPr>
              <w:noProof/>
            </w:rPr>
            <w:t>4</w:t>
          </w:r>
        </w:fldSimple>
      </w:p>
    </w:sdtContent>
  </w:sdt>
  <w:p w:rsidR="0063101C" w:rsidRDefault="0063101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1"/>
      <w:docPartObj>
        <w:docPartGallery w:val="Page Numbers (Top of Page)"/>
        <w:docPartUnique/>
      </w:docPartObj>
    </w:sdtPr>
    <w:sdtContent>
      <w:p w:rsidR="0063101C" w:rsidRDefault="00501454" w:rsidP="00953F5E">
        <w:pPr>
          <w:pStyle w:val="ac"/>
        </w:pPr>
      </w:p>
    </w:sdtContent>
  </w:sdt>
  <w:p w:rsidR="0063101C" w:rsidRDefault="0063101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63101C" w:rsidRDefault="00501454" w:rsidP="00B53F32">
        <w:pPr>
          <w:pStyle w:val="ac"/>
          <w:jc w:val="center"/>
        </w:pPr>
        <w:fldSimple w:instr="PAGE   \* MERGEFORMAT">
          <w:r w:rsidR="00712F10">
            <w:rPr>
              <w:noProof/>
            </w:rPr>
            <w:t>10</w:t>
          </w:r>
        </w:fldSimple>
      </w:p>
    </w:sdtContent>
  </w:sdt>
  <w:p w:rsidR="0063101C" w:rsidRDefault="0063101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63101C" w:rsidRDefault="00501454" w:rsidP="00953F5E">
        <w:pPr>
          <w:pStyle w:val="ac"/>
        </w:pPr>
      </w:p>
    </w:sdtContent>
  </w:sdt>
  <w:p w:rsidR="0063101C" w:rsidRDefault="0063101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4B57"/>
    <w:rsid w:val="000050D7"/>
    <w:rsid w:val="0000664B"/>
    <w:rsid w:val="0001162A"/>
    <w:rsid w:val="000118B4"/>
    <w:rsid w:val="000140CE"/>
    <w:rsid w:val="00014FEC"/>
    <w:rsid w:val="000175C4"/>
    <w:rsid w:val="000201A8"/>
    <w:rsid w:val="00021E28"/>
    <w:rsid w:val="000254EF"/>
    <w:rsid w:val="00026A68"/>
    <w:rsid w:val="000303C1"/>
    <w:rsid w:val="00032AEF"/>
    <w:rsid w:val="00033F4E"/>
    <w:rsid w:val="00036C5D"/>
    <w:rsid w:val="000439FD"/>
    <w:rsid w:val="00045555"/>
    <w:rsid w:val="00045994"/>
    <w:rsid w:val="000471B0"/>
    <w:rsid w:val="0005141E"/>
    <w:rsid w:val="0005330D"/>
    <w:rsid w:val="00054BBE"/>
    <w:rsid w:val="00056118"/>
    <w:rsid w:val="000566BD"/>
    <w:rsid w:val="00063CE7"/>
    <w:rsid w:val="00066B63"/>
    <w:rsid w:val="0006726D"/>
    <w:rsid w:val="00072845"/>
    <w:rsid w:val="000749F8"/>
    <w:rsid w:val="0007624D"/>
    <w:rsid w:val="00076710"/>
    <w:rsid w:val="00077B87"/>
    <w:rsid w:val="00081114"/>
    <w:rsid w:val="00082BFC"/>
    <w:rsid w:val="000835F8"/>
    <w:rsid w:val="000862AC"/>
    <w:rsid w:val="0008767D"/>
    <w:rsid w:val="0008769E"/>
    <w:rsid w:val="00091FFA"/>
    <w:rsid w:val="000927BA"/>
    <w:rsid w:val="00095F7A"/>
    <w:rsid w:val="00097E7C"/>
    <w:rsid w:val="000A0EA0"/>
    <w:rsid w:val="000A127E"/>
    <w:rsid w:val="000A2438"/>
    <w:rsid w:val="000A25E5"/>
    <w:rsid w:val="000A35AA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6207"/>
    <w:rsid w:val="000D7839"/>
    <w:rsid w:val="000D7B4E"/>
    <w:rsid w:val="000D7F94"/>
    <w:rsid w:val="000E13B4"/>
    <w:rsid w:val="000E1B2B"/>
    <w:rsid w:val="000E4CB2"/>
    <w:rsid w:val="000E6ABC"/>
    <w:rsid w:val="000F0A6F"/>
    <w:rsid w:val="000F14DD"/>
    <w:rsid w:val="000F2D33"/>
    <w:rsid w:val="000F46A7"/>
    <w:rsid w:val="000F6C99"/>
    <w:rsid w:val="000F7E6C"/>
    <w:rsid w:val="00101AD4"/>
    <w:rsid w:val="00107A1F"/>
    <w:rsid w:val="00110557"/>
    <w:rsid w:val="00112F86"/>
    <w:rsid w:val="001163FD"/>
    <w:rsid w:val="0012091F"/>
    <w:rsid w:val="00120994"/>
    <w:rsid w:val="00123DDF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45BE9"/>
    <w:rsid w:val="001503AC"/>
    <w:rsid w:val="00150715"/>
    <w:rsid w:val="00151D61"/>
    <w:rsid w:val="00154522"/>
    <w:rsid w:val="00156CB3"/>
    <w:rsid w:val="00157E87"/>
    <w:rsid w:val="0016352F"/>
    <w:rsid w:val="00166EAB"/>
    <w:rsid w:val="00173DAD"/>
    <w:rsid w:val="00177BBE"/>
    <w:rsid w:val="00177BC6"/>
    <w:rsid w:val="00177C89"/>
    <w:rsid w:val="00180124"/>
    <w:rsid w:val="00181D24"/>
    <w:rsid w:val="00183054"/>
    <w:rsid w:val="001837F3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371"/>
    <w:rsid w:val="001C451C"/>
    <w:rsid w:val="001C4999"/>
    <w:rsid w:val="001C4F65"/>
    <w:rsid w:val="001C5F4F"/>
    <w:rsid w:val="001C674C"/>
    <w:rsid w:val="001D244B"/>
    <w:rsid w:val="001D26D5"/>
    <w:rsid w:val="001D2EFC"/>
    <w:rsid w:val="001D57B1"/>
    <w:rsid w:val="001F107B"/>
    <w:rsid w:val="001F516E"/>
    <w:rsid w:val="00200451"/>
    <w:rsid w:val="0020390E"/>
    <w:rsid w:val="00203F0F"/>
    <w:rsid w:val="00204CCE"/>
    <w:rsid w:val="00204EE7"/>
    <w:rsid w:val="00204F36"/>
    <w:rsid w:val="00205E54"/>
    <w:rsid w:val="00205EEC"/>
    <w:rsid w:val="002108C3"/>
    <w:rsid w:val="00210933"/>
    <w:rsid w:val="0021131F"/>
    <w:rsid w:val="00211E4B"/>
    <w:rsid w:val="002124ED"/>
    <w:rsid w:val="00214229"/>
    <w:rsid w:val="002146F7"/>
    <w:rsid w:val="0021571D"/>
    <w:rsid w:val="00220EAF"/>
    <w:rsid w:val="002228BF"/>
    <w:rsid w:val="00222FEC"/>
    <w:rsid w:val="0022392E"/>
    <w:rsid w:val="0022426D"/>
    <w:rsid w:val="002259BC"/>
    <w:rsid w:val="00225CAF"/>
    <w:rsid w:val="002266C9"/>
    <w:rsid w:val="002271DA"/>
    <w:rsid w:val="00227865"/>
    <w:rsid w:val="0023038D"/>
    <w:rsid w:val="0023182D"/>
    <w:rsid w:val="00231E22"/>
    <w:rsid w:val="00231F39"/>
    <w:rsid w:val="0023270B"/>
    <w:rsid w:val="00232870"/>
    <w:rsid w:val="00232CBA"/>
    <w:rsid w:val="00235636"/>
    <w:rsid w:val="00235D5B"/>
    <w:rsid w:val="00236F92"/>
    <w:rsid w:val="00241424"/>
    <w:rsid w:val="00242E70"/>
    <w:rsid w:val="00243B2F"/>
    <w:rsid w:val="0024428B"/>
    <w:rsid w:val="00245D86"/>
    <w:rsid w:val="00245DCA"/>
    <w:rsid w:val="00246459"/>
    <w:rsid w:val="00247B5C"/>
    <w:rsid w:val="002502FB"/>
    <w:rsid w:val="002510EE"/>
    <w:rsid w:val="00251BC1"/>
    <w:rsid w:val="00251C68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7667C"/>
    <w:rsid w:val="002806DB"/>
    <w:rsid w:val="00281F55"/>
    <w:rsid w:val="00284C30"/>
    <w:rsid w:val="0028720B"/>
    <w:rsid w:val="002907D9"/>
    <w:rsid w:val="002917A6"/>
    <w:rsid w:val="00292498"/>
    <w:rsid w:val="00293A04"/>
    <w:rsid w:val="002A1BEC"/>
    <w:rsid w:val="002A4DB2"/>
    <w:rsid w:val="002A6F62"/>
    <w:rsid w:val="002A743F"/>
    <w:rsid w:val="002B0393"/>
    <w:rsid w:val="002B03C0"/>
    <w:rsid w:val="002B25EA"/>
    <w:rsid w:val="002B3166"/>
    <w:rsid w:val="002B3822"/>
    <w:rsid w:val="002B43CD"/>
    <w:rsid w:val="002B6B59"/>
    <w:rsid w:val="002B79CE"/>
    <w:rsid w:val="002C1B05"/>
    <w:rsid w:val="002C2DFD"/>
    <w:rsid w:val="002C5B1D"/>
    <w:rsid w:val="002C661C"/>
    <w:rsid w:val="002C6C7D"/>
    <w:rsid w:val="002C6C9B"/>
    <w:rsid w:val="002C70F5"/>
    <w:rsid w:val="002D2891"/>
    <w:rsid w:val="002D2D1B"/>
    <w:rsid w:val="002D2DD9"/>
    <w:rsid w:val="002D715C"/>
    <w:rsid w:val="002E0164"/>
    <w:rsid w:val="002E0C0D"/>
    <w:rsid w:val="002E15A5"/>
    <w:rsid w:val="002E1730"/>
    <w:rsid w:val="002E1FDD"/>
    <w:rsid w:val="002E28BE"/>
    <w:rsid w:val="002E389D"/>
    <w:rsid w:val="002E400D"/>
    <w:rsid w:val="002E5435"/>
    <w:rsid w:val="002F152F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4321"/>
    <w:rsid w:val="00335B58"/>
    <w:rsid w:val="003427DC"/>
    <w:rsid w:val="0034291F"/>
    <w:rsid w:val="00343097"/>
    <w:rsid w:val="003437C0"/>
    <w:rsid w:val="00343985"/>
    <w:rsid w:val="00344CE4"/>
    <w:rsid w:val="0034561F"/>
    <w:rsid w:val="00346044"/>
    <w:rsid w:val="00346422"/>
    <w:rsid w:val="00346513"/>
    <w:rsid w:val="00346922"/>
    <w:rsid w:val="00346CF0"/>
    <w:rsid w:val="0035167E"/>
    <w:rsid w:val="00353E8D"/>
    <w:rsid w:val="0035499D"/>
    <w:rsid w:val="0035600E"/>
    <w:rsid w:val="00357E17"/>
    <w:rsid w:val="00363604"/>
    <w:rsid w:val="00364977"/>
    <w:rsid w:val="00365C93"/>
    <w:rsid w:val="00365CF5"/>
    <w:rsid w:val="00365E1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4672"/>
    <w:rsid w:val="003A695F"/>
    <w:rsid w:val="003B1373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0BBC"/>
    <w:rsid w:val="003D134A"/>
    <w:rsid w:val="003D38F2"/>
    <w:rsid w:val="003D5645"/>
    <w:rsid w:val="003D6CB9"/>
    <w:rsid w:val="003D6D3A"/>
    <w:rsid w:val="003E7E7B"/>
    <w:rsid w:val="003F2B6D"/>
    <w:rsid w:val="003F7D9D"/>
    <w:rsid w:val="004003FE"/>
    <w:rsid w:val="00400E21"/>
    <w:rsid w:val="004012C4"/>
    <w:rsid w:val="004040C7"/>
    <w:rsid w:val="0040436D"/>
    <w:rsid w:val="0040544A"/>
    <w:rsid w:val="00407C9B"/>
    <w:rsid w:val="004116FC"/>
    <w:rsid w:val="004130E8"/>
    <w:rsid w:val="00413221"/>
    <w:rsid w:val="00415315"/>
    <w:rsid w:val="004159C9"/>
    <w:rsid w:val="00417A90"/>
    <w:rsid w:val="0042045C"/>
    <w:rsid w:val="0042396E"/>
    <w:rsid w:val="00425762"/>
    <w:rsid w:val="004270F4"/>
    <w:rsid w:val="0043089E"/>
    <w:rsid w:val="00432526"/>
    <w:rsid w:val="00432F2A"/>
    <w:rsid w:val="004333A6"/>
    <w:rsid w:val="004339EA"/>
    <w:rsid w:val="00444DDF"/>
    <w:rsid w:val="00444F93"/>
    <w:rsid w:val="00445946"/>
    <w:rsid w:val="004474E0"/>
    <w:rsid w:val="0044754B"/>
    <w:rsid w:val="00447984"/>
    <w:rsid w:val="004523D2"/>
    <w:rsid w:val="00453F56"/>
    <w:rsid w:val="00456319"/>
    <w:rsid w:val="00461C84"/>
    <w:rsid w:val="0046348E"/>
    <w:rsid w:val="004653E5"/>
    <w:rsid w:val="004666AE"/>
    <w:rsid w:val="00466D6C"/>
    <w:rsid w:val="004704A2"/>
    <w:rsid w:val="00471FB6"/>
    <w:rsid w:val="0047425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52"/>
    <w:rsid w:val="00497FD2"/>
    <w:rsid w:val="004A1A5A"/>
    <w:rsid w:val="004A2753"/>
    <w:rsid w:val="004A3C17"/>
    <w:rsid w:val="004A402A"/>
    <w:rsid w:val="004A7928"/>
    <w:rsid w:val="004B0403"/>
    <w:rsid w:val="004B1E2B"/>
    <w:rsid w:val="004B2ACC"/>
    <w:rsid w:val="004B405C"/>
    <w:rsid w:val="004B6BC2"/>
    <w:rsid w:val="004C0A54"/>
    <w:rsid w:val="004C1281"/>
    <w:rsid w:val="004C5960"/>
    <w:rsid w:val="004D072A"/>
    <w:rsid w:val="004D0F38"/>
    <w:rsid w:val="004D2D85"/>
    <w:rsid w:val="004D33DA"/>
    <w:rsid w:val="004D6092"/>
    <w:rsid w:val="004D6CE3"/>
    <w:rsid w:val="004E001C"/>
    <w:rsid w:val="004E3DBF"/>
    <w:rsid w:val="004E4AC4"/>
    <w:rsid w:val="004E681E"/>
    <w:rsid w:val="004F4C25"/>
    <w:rsid w:val="004F4FD2"/>
    <w:rsid w:val="004F6232"/>
    <w:rsid w:val="004F65BB"/>
    <w:rsid w:val="005000FF"/>
    <w:rsid w:val="00501454"/>
    <w:rsid w:val="005015CF"/>
    <w:rsid w:val="005024D1"/>
    <w:rsid w:val="00502B3E"/>
    <w:rsid w:val="00505034"/>
    <w:rsid w:val="005101E8"/>
    <w:rsid w:val="0051331D"/>
    <w:rsid w:val="005137EE"/>
    <w:rsid w:val="00514684"/>
    <w:rsid w:val="005153C4"/>
    <w:rsid w:val="00516365"/>
    <w:rsid w:val="00521735"/>
    <w:rsid w:val="00524840"/>
    <w:rsid w:val="005256A2"/>
    <w:rsid w:val="005347FE"/>
    <w:rsid w:val="005349B9"/>
    <w:rsid w:val="00542DD1"/>
    <w:rsid w:val="00543054"/>
    <w:rsid w:val="0054408E"/>
    <w:rsid w:val="00544380"/>
    <w:rsid w:val="005456EC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7A1C"/>
    <w:rsid w:val="00570B90"/>
    <w:rsid w:val="005727ED"/>
    <w:rsid w:val="00572DED"/>
    <w:rsid w:val="005757C0"/>
    <w:rsid w:val="0057736C"/>
    <w:rsid w:val="005856F3"/>
    <w:rsid w:val="005930AC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1FC"/>
    <w:rsid w:val="005B273B"/>
    <w:rsid w:val="005B2FE4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F1660"/>
    <w:rsid w:val="005F232C"/>
    <w:rsid w:val="005F24E1"/>
    <w:rsid w:val="005F309C"/>
    <w:rsid w:val="005F35AA"/>
    <w:rsid w:val="005F4336"/>
    <w:rsid w:val="005F4803"/>
    <w:rsid w:val="005F53AF"/>
    <w:rsid w:val="005F53C7"/>
    <w:rsid w:val="005F7344"/>
    <w:rsid w:val="005F78F4"/>
    <w:rsid w:val="006000F8"/>
    <w:rsid w:val="006002EA"/>
    <w:rsid w:val="006065F4"/>
    <w:rsid w:val="00615D20"/>
    <w:rsid w:val="0061718F"/>
    <w:rsid w:val="0062062D"/>
    <w:rsid w:val="00620F05"/>
    <w:rsid w:val="00621B48"/>
    <w:rsid w:val="0062268F"/>
    <w:rsid w:val="00624DE2"/>
    <w:rsid w:val="006273D8"/>
    <w:rsid w:val="00627D40"/>
    <w:rsid w:val="0063101C"/>
    <w:rsid w:val="006315A1"/>
    <w:rsid w:val="00632F94"/>
    <w:rsid w:val="006332BD"/>
    <w:rsid w:val="006334D3"/>
    <w:rsid w:val="00641A5B"/>
    <w:rsid w:val="00642B63"/>
    <w:rsid w:val="00645B28"/>
    <w:rsid w:val="00650C90"/>
    <w:rsid w:val="006536D1"/>
    <w:rsid w:val="00654AD2"/>
    <w:rsid w:val="006576A5"/>
    <w:rsid w:val="00662371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83F"/>
    <w:rsid w:val="00684E8C"/>
    <w:rsid w:val="00692BA5"/>
    <w:rsid w:val="006A1E69"/>
    <w:rsid w:val="006A2486"/>
    <w:rsid w:val="006A2532"/>
    <w:rsid w:val="006A3679"/>
    <w:rsid w:val="006A3824"/>
    <w:rsid w:val="006A5E14"/>
    <w:rsid w:val="006B4BCC"/>
    <w:rsid w:val="006B4D20"/>
    <w:rsid w:val="006B5B47"/>
    <w:rsid w:val="006B77F5"/>
    <w:rsid w:val="006C03B8"/>
    <w:rsid w:val="006C18A0"/>
    <w:rsid w:val="006C37E5"/>
    <w:rsid w:val="006C56A1"/>
    <w:rsid w:val="006C580E"/>
    <w:rsid w:val="006C5AA5"/>
    <w:rsid w:val="006C6CB3"/>
    <w:rsid w:val="006D124B"/>
    <w:rsid w:val="006D181A"/>
    <w:rsid w:val="006D36AD"/>
    <w:rsid w:val="006D38E5"/>
    <w:rsid w:val="006D62E5"/>
    <w:rsid w:val="006D6FAC"/>
    <w:rsid w:val="006D7421"/>
    <w:rsid w:val="006E009E"/>
    <w:rsid w:val="006E0256"/>
    <w:rsid w:val="006E3B66"/>
    <w:rsid w:val="006E52A7"/>
    <w:rsid w:val="006E72C9"/>
    <w:rsid w:val="006F308E"/>
    <w:rsid w:val="006F7DA2"/>
    <w:rsid w:val="006F7DE6"/>
    <w:rsid w:val="007004BD"/>
    <w:rsid w:val="007004DA"/>
    <w:rsid w:val="007027B6"/>
    <w:rsid w:val="00702B96"/>
    <w:rsid w:val="007048A3"/>
    <w:rsid w:val="00707BE9"/>
    <w:rsid w:val="00711665"/>
    <w:rsid w:val="00712F10"/>
    <w:rsid w:val="00712F1E"/>
    <w:rsid w:val="0071606E"/>
    <w:rsid w:val="007173BE"/>
    <w:rsid w:val="00717CC3"/>
    <w:rsid w:val="00724FFF"/>
    <w:rsid w:val="00725999"/>
    <w:rsid w:val="00725EBF"/>
    <w:rsid w:val="00725FD1"/>
    <w:rsid w:val="00726478"/>
    <w:rsid w:val="007264B4"/>
    <w:rsid w:val="0073062C"/>
    <w:rsid w:val="00736DE0"/>
    <w:rsid w:val="00737568"/>
    <w:rsid w:val="00740588"/>
    <w:rsid w:val="0074094A"/>
    <w:rsid w:val="007417DE"/>
    <w:rsid w:val="00742037"/>
    <w:rsid w:val="00746B90"/>
    <w:rsid w:val="007515A2"/>
    <w:rsid w:val="00751EA4"/>
    <w:rsid w:val="0075210F"/>
    <w:rsid w:val="0075298C"/>
    <w:rsid w:val="00752B0A"/>
    <w:rsid w:val="0075581B"/>
    <w:rsid w:val="00755B94"/>
    <w:rsid w:val="0075706A"/>
    <w:rsid w:val="00760514"/>
    <w:rsid w:val="00761852"/>
    <w:rsid w:val="00762F4E"/>
    <w:rsid w:val="007653D9"/>
    <w:rsid w:val="00767CF7"/>
    <w:rsid w:val="00770E8B"/>
    <w:rsid w:val="00772288"/>
    <w:rsid w:val="0077261E"/>
    <w:rsid w:val="00774C86"/>
    <w:rsid w:val="007759AF"/>
    <w:rsid w:val="007768E6"/>
    <w:rsid w:val="00782DF0"/>
    <w:rsid w:val="007835AB"/>
    <w:rsid w:val="007901A8"/>
    <w:rsid w:val="0079360C"/>
    <w:rsid w:val="007936A1"/>
    <w:rsid w:val="007A0886"/>
    <w:rsid w:val="007A097F"/>
    <w:rsid w:val="007A188A"/>
    <w:rsid w:val="007A2390"/>
    <w:rsid w:val="007A462A"/>
    <w:rsid w:val="007A4643"/>
    <w:rsid w:val="007B0566"/>
    <w:rsid w:val="007B0AED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C66E2"/>
    <w:rsid w:val="007D19FA"/>
    <w:rsid w:val="007D1B8F"/>
    <w:rsid w:val="007D447F"/>
    <w:rsid w:val="007E1386"/>
    <w:rsid w:val="007E30FF"/>
    <w:rsid w:val="007E5A0E"/>
    <w:rsid w:val="007F00D3"/>
    <w:rsid w:val="007F05F4"/>
    <w:rsid w:val="007F0E7B"/>
    <w:rsid w:val="007F17FF"/>
    <w:rsid w:val="007F1FA4"/>
    <w:rsid w:val="007F2FF0"/>
    <w:rsid w:val="007F6DE7"/>
    <w:rsid w:val="007F7529"/>
    <w:rsid w:val="007F7A5E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149A6"/>
    <w:rsid w:val="0081620C"/>
    <w:rsid w:val="008234ED"/>
    <w:rsid w:val="00832061"/>
    <w:rsid w:val="0083378C"/>
    <w:rsid w:val="00833B64"/>
    <w:rsid w:val="00833EB0"/>
    <w:rsid w:val="008373BC"/>
    <w:rsid w:val="00842B8C"/>
    <w:rsid w:val="00842EA2"/>
    <w:rsid w:val="008430E9"/>
    <w:rsid w:val="008447D8"/>
    <w:rsid w:val="008470DA"/>
    <w:rsid w:val="00852266"/>
    <w:rsid w:val="00855433"/>
    <w:rsid w:val="00857130"/>
    <w:rsid w:val="008618B8"/>
    <w:rsid w:val="008620C9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75E27"/>
    <w:rsid w:val="00880ACD"/>
    <w:rsid w:val="00881726"/>
    <w:rsid w:val="008845D6"/>
    <w:rsid w:val="008874AB"/>
    <w:rsid w:val="008915BC"/>
    <w:rsid w:val="0089246B"/>
    <w:rsid w:val="008935D2"/>
    <w:rsid w:val="0089736B"/>
    <w:rsid w:val="008A0CF2"/>
    <w:rsid w:val="008A3CE2"/>
    <w:rsid w:val="008A4B73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0255"/>
    <w:rsid w:val="008C12F4"/>
    <w:rsid w:val="008C2ED5"/>
    <w:rsid w:val="008C3031"/>
    <w:rsid w:val="008C43E8"/>
    <w:rsid w:val="008C5803"/>
    <w:rsid w:val="008D10AF"/>
    <w:rsid w:val="008D477C"/>
    <w:rsid w:val="008E0B2C"/>
    <w:rsid w:val="008E6F77"/>
    <w:rsid w:val="008F13B9"/>
    <w:rsid w:val="008F2971"/>
    <w:rsid w:val="008F4E5E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BAA"/>
    <w:rsid w:val="009232F4"/>
    <w:rsid w:val="00923931"/>
    <w:rsid w:val="00923B9C"/>
    <w:rsid w:val="00924833"/>
    <w:rsid w:val="0092541B"/>
    <w:rsid w:val="0092724F"/>
    <w:rsid w:val="00932559"/>
    <w:rsid w:val="00941802"/>
    <w:rsid w:val="00941A83"/>
    <w:rsid w:val="00942C02"/>
    <w:rsid w:val="00943C64"/>
    <w:rsid w:val="00943D01"/>
    <w:rsid w:val="00951806"/>
    <w:rsid w:val="00953F5E"/>
    <w:rsid w:val="009547E0"/>
    <w:rsid w:val="009633CC"/>
    <w:rsid w:val="00966353"/>
    <w:rsid w:val="009667C0"/>
    <w:rsid w:val="0097242F"/>
    <w:rsid w:val="00972C67"/>
    <w:rsid w:val="00975984"/>
    <w:rsid w:val="009816A7"/>
    <w:rsid w:val="00981BE0"/>
    <w:rsid w:val="009876A3"/>
    <w:rsid w:val="00987E0B"/>
    <w:rsid w:val="00990955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3966"/>
    <w:rsid w:val="009B57A8"/>
    <w:rsid w:val="009B6AC7"/>
    <w:rsid w:val="009B7B95"/>
    <w:rsid w:val="009C0478"/>
    <w:rsid w:val="009C2478"/>
    <w:rsid w:val="009C428C"/>
    <w:rsid w:val="009C4CB1"/>
    <w:rsid w:val="009C4FE0"/>
    <w:rsid w:val="009C5504"/>
    <w:rsid w:val="009C5F38"/>
    <w:rsid w:val="009C73BC"/>
    <w:rsid w:val="009D1100"/>
    <w:rsid w:val="009D330E"/>
    <w:rsid w:val="009D333B"/>
    <w:rsid w:val="009D39A5"/>
    <w:rsid w:val="009D5ED4"/>
    <w:rsid w:val="009E5365"/>
    <w:rsid w:val="009E7830"/>
    <w:rsid w:val="009E7CEA"/>
    <w:rsid w:val="009E7FE6"/>
    <w:rsid w:val="009F3E89"/>
    <w:rsid w:val="009F44BA"/>
    <w:rsid w:val="009F4EBB"/>
    <w:rsid w:val="009F74C5"/>
    <w:rsid w:val="009F7A16"/>
    <w:rsid w:val="00A00AFA"/>
    <w:rsid w:val="00A0225C"/>
    <w:rsid w:val="00A0231F"/>
    <w:rsid w:val="00A03ACC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1709F"/>
    <w:rsid w:val="00A205C9"/>
    <w:rsid w:val="00A2118F"/>
    <w:rsid w:val="00A227F6"/>
    <w:rsid w:val="00A249A2"/>
    <w:rsid w:val="00A25B12"/>
    <w:rsid w:val="00A302B1"/>
    <w:rsid w:val="00A307E6"/>
    <w:rsid w:val="00A363A7"/>
    <w:rsid w:val="00A40F26"/>
    <w:rsid w:val="00A437BC"/>
    <w:rsid w:val="00A43AE2"/>
    <w:rsid w:val="00A44946"/>
    <w:rsid w:val="00A5079F"/>
    <w:rsid w:val="00A50A81"/>
    <w:rsid w:val="00A512E5"/>
    <w:rsid w:val="00A540EC"/>
    <w:rsid w:val="00A5461F"/>
    <w:rsid w:val="00A5562A"/>
    <w:rsid w:val="00A56CDC"/>
    <w:rsid w:val="00A56DC2"/>
    <w:rsid w:val="00A56EAF"/>
    <w:rsid w:val="00A5724D"/>
    <w:rsid w:val="00A578EC"/>
    <w:rsid w:val="00A60D82"/>
    <w:rsid w:val="00A6158F"/>
    <w:rsid w:val="00A63198"/>
    <w:rsid w:val="00A63268"/>
    <w:rsid w:val="00A63296"/>
    <w:rsid w:val="00A64489"/>
    <w:rsid w:val="00A64B2B"/>
    <w:rsid w:val="00A70B0D"/>
    <w:rsid w:val="00A71EC5"/>
    <w:rsid w:val="00A75B17"/>
    <w:rsid w:val="00A77057"/>
    <w:rsid w:val="00A8263B"/>
    <w:rsid w:val="00A864B8"/>
    <w:rsid w:val="00A86F36"/>
    <w:rsid w:val="00A87FD6"/>
    <w:rsid w:val="00A90E72"/>
    <w:rsid w:val="00A93AF3"/>
    <w:rsid w:val="00A95B92"/>
    <w:rsid w:val="00A9651A"/>
    <w:rsid w:val="00A97505"/>
    <w:rsid w:val="00AA3F80"/>
    <w:rsid w:val="00AA4DC2"/>
    <w:rsid w:val="00AA525D"/>
    <w:rsid w:val="00AA7E07"/>
    <w:rsid w:val="00AB07ED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C7820"/>
    <w:rsid w:val="00AD10C7"/>
    <w:rsid w:val="00AD3B85"/>
    <w:rsid w:val="00AD6B71"/>
    <w:rsid w:val="00AE0CF8"/>
    <w:rsid w:val="00AE1D84"/>
    <w:rsid w:val="00AE3142"/>
    <w:rsid w:val="00AE4BB7"/>
    <w:rsid w:val="00AE6778"/>
    <w:rsid w:val="00AE7643"/>
    <w:rsid w:val="00AF16AE"/>
    <w:rsid w:val="00AF4973"/>
    <w:rsid w:val="00AF4C9D"/>
    <w:rsid w:val="00AF6650"/>
    <w:rsid w:val="00B013EC"/>
    <w:rsid w:val="00B0147B"/>
    <w:rsid w:val="00B0631F"/>
    <w:rsid w:val="00B06BEB"/>
    <w:rsid w:val="00B10CB6"/>
    <w:rsid w:val="00B1313E"/>
    <w:rsid w:val="00B135C1"/>
    <w:rsid w:val="00B14FBD"/>
    <w:rsid w:val="00B17535"/>
    <w:rsid w:val="00B24B0B"/>
    <w:rsid w:val="00B312A5"/>
    <w:rsid w:val="00B328C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5643F"/>
    <w:rsid w:val="00B61FD9"/>
    <w:rsid w:val="00B62CB2"/>
    <w:rsid w:val="00B631C4"/>
    <w:rsid w:val="00B63291"/>
    <w:rsid w:val="00B63303"/>
    <w:rsid w:val="00B673A4"/>
    <w:rsid w:val="00B67EAB"/>
    <w:rsid w:val="00B70C18"/>
    <w:rsid w:val="00B71155"/>
    <w:rsid w:val="00B75C96"/>
    <w:rsid w:val="00B763C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B509C"/>
    <w:rsid w:val="00BC2350"/>
    <w:rsid w:val="00BC3566"/>
    <w:rsid w:val="00BC6607"/>
    <w:rsid w:val="00BC687B"/>
    <w:rsid w:val="00BC7ABB"/>
    <w:rsid w:val="00BD162D"/>
    <w:rsid w:val="00BD3CAF"/>
    <w:rsid w:val="00BD551A"/>
    <w:rsid w:val="00BD5DE1"/>
    <w:rsid w:val="00BD5F9B"/>
    <w:rsid w:val="00BD6A3E"/>
    <w:rsid w:val="00BE3604"/>
    <w:rsid w:val="00BE79BE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16867"/>
    <w:rsid w:val="00C235EE"/>
    <w:rsid w:val="00C254D2"/>
    <w:rsid w:val="00C25D02"/>
    <w:rsid w:val="00C266C0"/>
    <w:rsid w:val="00C270EF"/>
    <w:rsid w:val="00C277C8"/>
    <w:rsid w:val="00C400F0"/>
    <w:rsid w:val="00C4381E"/>
    <w:rsid w:val="00C46AF4"/>
    <w:rsid w:val="00C47D67"/>
    <w:rsid w:val="00C5252A"/>
    <w:rsid w:val="00C53C00"/>
    <w:rsid w:val="00C55CD4"/>
    <w:rsid w:val="00C55E6F"/>
    <w:rsid w:val="00C61675"/>
    <w:rsid w:val="00C65430"/>
    <w:rsid w:val="00C65F6E"/>
    <w:rsid w:val="00C7166B"/>
    <w:rsid w:val="00C7208A"/>
    <w:rsid w:val="00C72548"/>
    <w:rsid w:val="00C73E43"/>
    <w:rsid w:val="00C74667"/>
    <w:rsid w:val="00C74F80"/>
    <w:rsid w:val="00C8035C"/>
    <w:rsid w:val="00C80E24"/>
    <w:rsid w:val="00C82325"/>
    <w:rsid w:val="00C839E1"/>
    <w:rsid w:val="00C84428"/>
    <w:rsid w:val="00C85247"/>
    <w:rsid w:val="00C852E5"/>
    <w:rsid w:val="00C85B13"/>
    <w:rsid w:val="00C85DEC"/>
    <w:rsid w:val="00C86278"/>
    <w:rsid w:val="00C86E9E"/>
    <w:rsid w:val="00C94533"/>
    <w:rsid w:val="00C94B6B"/>
    <w:rsid w:val="00C9744D"/>
    <w:rsid w:val="00CA06FB"/>
    <w:rsid w:val="00CA0703"/>
    <w:rsid w:val="00CA5730"/>
    <w:rsid w:val="00CA6590"/>
    <w:rsid w:val="00CA6A78"/>
    <w:rsid w:val="00CA7126"/>
    <w:rsid w:val="00CB0DB4"/>
    <w:rsid w:val="00CB52E5"/>
    <w:rsid w:val="00CB65C6"/>
    <w:rsid w:val="00CB6871"/>
    <w:rsid w:val="00CC1F4D"/>
    <w:rsid w:val="00CC2102"/>
    <w:rsid w:val="00CC252E"/>
    <w:rsid w:val="00CC72D5"/>
    <w:rsid w:val="00CD0D30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A50"/>
    <w:rsid w:val="00D06DD0"/>
    <w:rsid w:val="00D118A9"/>
    <w:rsid w:val="00D1320A"/>
    <w:rsid w:val="00D155AD"/>
    <w:rsid w:val="00D15646"/>
    <w:rsid w:val="00D16405"/>
    <w:rsid w:val="00D165FD"/>
    <w:rsid w:val="00D1727A"/>
    <w:rsid w:val="00D2000A"/>
    <w:rsid w:val="00D207CE"/>
    <w:rsid w:val="00D230A7"/>
    <w:rsid w:val="00D2481A"/>
    <w:rsid w:val="00D311B8"/>
    <w:rsid w:val="00D31F65"/>
    <w:rsid w:val="00D333A7"/>
    <w:rsid w:val="00D36510"/>
    <w:rsid w:val="00D36EE2"/>
    <w:rsid w:val="00D3756B"/>
    <w:rsid w:val="00D40BA9"/>
    <w:rsid w:val="00D4110C"/>
    <w:rsid w:val="00D42624"/>
    <w:rsid w:val="00D42D8C"/>
    <w:rsid w:val="00D43E3C"/>
    <w:rsid w:val="00D51AD3"/>
    <w:rsid w:val="00D5267E"/>
    <w:rsid w:val="00D52E7D"/>
    <w:rsid w:val="00D52EAE"/>
    <w:rsid w:val="00D53825"/>
    <w:rsid w:val="00D5553F"/>
    <w:rsid w:val="00D55F2E"/>
    <w:rsid w:val="00D560DF"/>
    <w:rsid w:val="00D57FBC"/>
    <w:rsid w:val="00D6212A"/>
    <w:rsid w:val="00D62E5A"/>
    <w:rsid w:val="00D62FD7"/>
    <w:rsid w:val="00D65858"/>
    <w:rsid w:val="00D6779C"/>
    <w:rsid w:val="00D719E7"/>
    <w:rsid w:val="00D72EA6"/>
    <w:rsid w:val="00D73191"/>
    <w:rsid w:val="00D734E1"/>
    <w:rsid w:val="00D73A65"/>
    <w:rsid w:val="00D73A69"/>
    <w:rsid w:val="00D75F31"/>
    <w:rsid w:val="00D8071C"/>
    <w:rsid w:val="00D8121D"/>
    <w:rsid w:val="00D836A7"/>
    <w:rsid w:val="00D8488A"/>
    <w:rsid w:val="00D84BF8"/>
    <w:rsid w:val="00D979F0"/>
    <w:rsid w:val="00DA1294"/>
    <w:rsid w:val="00DA186F"/>
    <w:rsid w:val="00DA4189"/>
    <w:rsid w:val="00DA63E2"/>
    <w:rsid w:val="00DA66E4"/>
    <w:rsid w:val="00DB09A4"/>
    <w:rsid w:val="00DB0DAC"/>
    <w:rsid w:val="00DB1494"/>
    <w:rsid w:val="00DB20AB"/>
    <w:rsid w:val="00DB3221"/>
    <w:rsid w:val="00DB383F"/>
    <w:rsid w:val="00DB45CF"/>
    <w:rsid w:val="00DB564D"/>
    <w:rsid w:val="00DB7B09"/>
    <w:rsid w:val="00DC2DAF"/>
    <w:rsid w:val="00DC383D"/>
    <w:rsid w:val="00DC4709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4C87"/>
    <w:rsid w:val="00DF6987"/>
    <w:rsid w:val="00E0003E"/>
    <w:rsid w:val="00E04023"/>
    <w:rsid w:val="00E0599E"/>
    <w:rsid w:val="00E05B2A"/>
    <w:rsid w:val="00E070BC"/>
    <w:rsid w:val="00E07A43"/>
    <w:rsid w:val="00E10913"/>
    <w:rsid w:val="00E1259E"/>
    <w:rsid w:val="00E138EE"/>
    <w:rsid w:val="00E1559D"/>
    <w:rsid w:val="00E15BC9"/>
    <w:rsid w:val="00E16A9C"/>
    <w:rsid w:val="00E16DE3"/>
    <w:rsid w:val="00E17B9E"/>
    <w:rsid w:val="00E21CC8"/>
    <w:rsid w:val="00E232C0"/>
    <w:rsid w:val="00E24A7F"/>
    <w:rsid w:val="00E259A9"/>
    <w:rsid w:val="00E27B87"/>
    <w:rsid w:val="00E308FF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36F"/>
    <w:rsid w:val="00E56E22"/>
    <w:rsid w:val="00E57D55"/>
    <w:rsid w:val="00E62DDD"/>
    <w:rsid w:val="00E700B4"/>
    <w:rsid w:val="00E705E5"/>
    <w:rsid w:val="00E70B38"/>
    <w:rsid w:val="00E71EA6"/>
    <w:rsid w:val="00E7266B"/>
    <w:rsid w:val="00E72D0B"/>
    <w:rsid w:val="00E74E11"/>
    <w:rsid w:val="00E75602"/>
    <w:rsid w:val="00E852CB"/>
    <w:rsid w:val="00E8668B"/>
    <w:rsid w:val="00E86846"/>
    <w:rsid w:val="00E8733D"/>
    <w:rsid w:val="00E9055E"/>
    <w:rsid w:val="00E92C88"/>
    <w:rsid w:val="00E93001"/>
    <w:rsid w:val="00E9303B"/>
    <w:rsid w:val="00E938ED"/>
    <w:rsid w:val="00E94103"/>
    <w:rsid w:val="00E94929"/>
    <w:rsid w:val="00EA1B79"/>
    <w:rsid w:val="00EA2FDD"/>
    <w:rsid w:val="00EA48E3"/>
    <w:rsid w:val="00EA5A03"/>
    <w:rsid w:val="00EA6287"/>
    <w:rsid w:val="00EA6673"/>
    <w:rsid w:val="00EA778D"/>
    <w:rsid w:val="00EA79B0"/>
    <w:rsid w:val="00EA7BF4"/>
    <w:rsid w:val="00EB035B"/>
    <w:rsid w:val="00EB1AB5"/>
    <w:rsid w:val="00EB2922"/>
    <w:rsid w:val="00EB5527"/>
    <w:rsid w:val="00EB5871"/>
    <w:rsid w:val="00EC171E"/>
    <w:rsid w:val="00EC28B8"/>
    <w:rsid w:val="00EC40EE"/>
    <w:rsid w:val="00EC5956"/>
    <w:rsid w:val="00EC5AA6"/>
    <w:rsid w:val="00EC5C18"/>
    <w:rsid w:val="00EC6F88"/>
    <w:rsid w:val="00EC71C8"/>
    <w:rsid w:val="00ED0261"/>
    <w:rsid w:val="00ED0E53"/>
    <w:rsid w:val="00ED275C"/>
    <w:rsid w:val="00ED362E"/>
    <w:rsid w:val="00ED4608"/>
    <w:rsid w:val="00ED462E"/>
    <w:rsid w:val="00ED60C6"/>
    <w:rsid w:val="00ED63F4"/>
    <w:rsid w:val="00ED6445"/>
    <w:rsid w:val="00ED79A7"/>
    <w:rsid w:val="00ED7D42"/>
    <w:rsid w:val="00EE074E"/>
    <w:rsid w:val="00EE0D84"/>
    <w:rsid w:val="00EE2514"/>
    <w:rsid w:val="00EE3825"/>
    <w:rsid w:val="00EE3849"/>
    <w:rsid w:val="00EE4712"/>
    <w:rsid w:val="00EE6306"/>
    <w:rsid w:val="00EF03EB"/>
    <w:rsid w:val="00EF332C"/>
    <w:rsid w:val="00EF4A2E"/>
    <w:rsid w:val="00F00573"/>
    <w:rsid w:val="00F02B43"/>
    <w:rsid w:val="00F051E1"/>
    <w:rsid w:val="00F06F3A"/>
    <w:rsid w:val="00F06FC4"/>
    <w:rsid w:val="00F0738F"/>
    <w:rsid w:val="00F07C06"/>
    <w:rsid w:val="00F15D17"/>
    <w:rsid w:val="00F20EB4"/>
    <w:rsid w:val="00F23FC0"/>
    <w:rsid w:val="00F314DE"/>
    <w:rsid w:val="00F31B6F"/>
    <w:rsid w:val="00F32F44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09ED"/>
    <w:rsid w:val="00F61FF9"/>
    <w:rsid w:val="00F70AD4"/>
    <w:rsid w:val="00F71D25"/>
    <w:rsid w:val="00F724F0"/>
    <w:rsid w:val="00F729FD"/>
    <w:rsid w:val="00F73C77"/>
    <w:rsid w:val="00F761F2"/>
    <w:rsid w:val="00F77C16"/>
    <w:rsid w:val="00F8699D"/>
    <w:rsid w:val="00F9083E"/>
    <w:rsid w:val="00F90DC1"/>
    <w:rsid w:val="00F927DA"/>
    <w:rsid w:val="00FA002D"/>
    <w:rsid w:val="00FA0366"/>
    <w:rsid w:val="00FA1F59"/>
    <w:rsid w:val="00FA302F"/>
    <w:rsid w:val="00FB0C70"/>
    <w:rsid w:val="00FB4FDF"/>
    <w:rsid w:val="00FB516C"/>
    <w:rsid w:val="00FB63C3"/>
    <w:rsid w:val="00FC1B15"/>
    <w:rsid w:val="00FC567F"/>
    <w:rsid w:val="00FD06DA"/>
    <w:rsid w:val="00FD1395"/>
    <w:rsid w:val="00FD24F4"/>
    <w:rsid w:val="00FD4055"/>
    <w:rsid w:val="00FD459F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3941-5EAE-462B-902C-8F714BA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8</cp:revision>
  <cp:lastPrinted>2023-04-07T12:03:00Z</cp:lastPrinted>
  <dcterms:created xsi:type="dcterms:W3CDTF">2023-04-03T10:31:00Z</dcterms:created>
  <dcterms:modified xsi:type="dcterms:W3CDTF">2023-04-12T09:57:00Z</dcterms:modified>
</cp:coreProperties>
</file>